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A8" w:rsidRDefault="00D07849" w:rsidP="00EC3778">
      <w:pPr>
        <w:pStyle w:val="Heading1"/>
        <w:numPr>
          <w:ilvl w:val="0"/>
          <w:numId w:val="1"/>
        </w:numPr>
      </w:pPr>
      <w:r>
        <w:t>Giới thiệu về đề tài</w:t>
      </w:r>
    </w:p>
    <w:p w:rsidR="00576880" w:rsidRDefault="00576880" w:rsidP="00EC3778">
      <w:pPr>
        <w:pStyle w:val="Heading2"/>
        <w:numPr>
          <w:ilvl w:val="1"/>
          <w:numId w:val="1"/>
        </w:numPr>
      </w:pPr>
      <w:r>
        <w:t>Giới thiệu đề tài</w:t>
      </w:r>
    </w:p>
    <w:p w:rsidR="00ED546D" w:rsidRDefault="00656965" w:rsidP="000A47FA">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9040BD" w:rsidP="009040BD">
      <w:pPr>
        <w:pStyle w:val="Heading2"/>
        <w:numPr>
          <w:ilvl w:val="1"/>
          <w:numId w:val="1"/>
        </w:numPr>
      </w:pPr>
      <w:r>
        <w:t>Các chức năng của hệ thống</w:t>
      </w:r>
    </w:p>
    <w:p w:rsidR="009040BD" w:rsidRPr="009040BD" w:rsidRDefault="009040BD" w:rsidP="009040BD"/>
    <w:p w:rsidR="009040BD" w:rsidRPr="009040BD" w:rsidRDefault="009040BD" w:rsidP="009040BD">
      <w:pPr>
        <w:jc w:val="center"/>
      </w:pPr>
      <w:r>
        <w:object w:dxaOrig="8814"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114.8pt" o:ole="">
            <v:imagedata r:id="rId7" o:title=""/>
          </v:shape>
          <o:OLEObject Type="Embed" ProgID="Visio.Drawing.11" ShapeID="_x0000_i1025" DrawAspect="Content" ObjectID="_1396363693" r:id="rId8"/>
        </w:object>
      </w:r>
    </w:p>
    <w:p w:rsidR="00383FC5" w:rsidRDefault="00383FC5" w:rsidP="00383FC5">
      <w:pPr>
        <w:pStyle w:val="Heading3"/>
      </w:pPr>
      <w:r>
        <w:t>Thi trắc nghiệm đại học</w:t>
      </w:r>
    </w:p>
    <w:p w:rsidR="00BE6F59" w:rsidRDefault="00044B81" w:rsidP="00044B81">
      <w:r>
        <w:t>Chức năng “Thi trắc nghiệm đại học” cho phép  người dùng tham gia một cuộc thi đại học, môn thi là các môn thi trắc nghiệm do Bộ Giáo dục và Đào tạo quy định. Người dùng sẽ trả lời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r>
        <w:t>Thi trắc nghiêm tiếng Anh</w:t>
      </w:r>
    </w:p>
    <w:p w:rsidR="00B3186E" w:rsidRPr="00B3186E" w:rsidRDefault="00B3186E" w:rsidP="00B3186E">
      <w:r>
        <w:t>Chức năng “Thi trắc nghiệm tiếng Anh” tương tự như “Thi trắc nghiệm đại học” trong đó câu hỏi đưa ra là các câu trắc nghiệm trong đề thi tiế</w:t>
      </w:r>
      <w:r w:rsidR="009040BD">
        <w:t xml:space="preserve">ng Anh như </w:t>
      </w:r>
      <w:r>
        <w:t>Toiec hoặc Toefl. Hệ thống cũng sẽ chấm điểm cho người dùng và đưa ra các đáp án</w:t>
      </w:r>
      <w:r w:rsidR="00101156">
        <w:t xml:space="preserve"> đúng</w:t>
      </w:r>
      <w:r>
        <w:t xml:space="preserve"> cho câu hỏi trong đề</w:t>
      </w:r>
      <w:r w:rsidR="009040BD">
        <w:t xml:space="preserve"> thi.</w:t>
      </w:r>
    </w:p>
    <w:p w:rsidR="00383FC5" w:rsidRDefault="00383FC5" w:rsidP="00383FC5">
      <w:pPr>
        <w:pStyle w:val="Heading3"/>
      </w:pPr>
      <w:r>
        <w:lastRenderedPageBreak/>
        <w:t xml:space="preserve">Thi </w:t>
      </w:r>
      <w:r w:rsidR="009C24FF">
        <w:t>“Ai là triệu phú” – một người chơi</w:t>
      </w:r>
    </w:p>
    <w:p w:rsidR="009C24FF" w:rsidRDefault="00B3186E" w:rsidP="00B3186E">
      <w:r>
        <w:t>Chức năng “</w:t>
      </w:r>
      <w:r w:rsidR="009C24FF">
        <w:t xml:space="preserve">Ai là triệu phú” - </w:t>
      </w:r>
      <w:r w:rsidR="00F7494B">
        <w:t>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w:t>
      </w:r>
    </w:p>
    <w:p w:rsidR="00B3186E" w:rsidRDefault="006F09A7" w:rsidP="00B3186E">
      <w:r>
        <w:t>Người chơi cần trả lời tất cả 15 câu hỏi</w:t>
      </w:r>
      <w:r w:rsidR="009C24FF">
        <w:t xml:space="preserve"> dưới hình thức trắc nghiệm với 4 phương án trả lời trong đó chỉ có một đáp án đúng</w:t>
      </w:r>
      <w:r>
        <w:t xml:space="preserve">. </w:t>
      </w:r>
      <w:r w:rsidR="00101156">
        <w:t xml:space="preserve">Các câu hỏi đưa ra với độ khó tăng dần. </w:t>
      </w:r>
      <w:r w:rsidR="009C24FF">
        <w:t>N</w:t>
      </w:r>
      <w:r w:rsidR="00101156">
        <w:t>gười chiến thắng nếu trả đúng câu hỏi thứ 15 do chương trình đưa ra.</w:t>
      </w:r>
    </w:p>
    <w:p w:rsidR="00101156" w:rsidRPr="00B3186E" w:rsidRDefault="00101156" w:rsidP="00B3186E">
      <w:r>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r>
        <w:t xml:space="preserve">Thi </w:t>
      </w:r>
      <w:r w:rsidR="009C24FF">
        <w:t>“Ai là triệu phú” -</w:t>
      </w:r>
      <w:r w:rsidR="00F7494B">
        <w:t xml:space="preserve"> n</w:t>
      </w:r>
      <w:r>
        <w:t>hiều ngườ</w:t>
      </w:r>
      <w:r w:rsidR="00F7494B">
        <w:t>i chơi</w:t>
      </w:r>
    </w:p>
    <w:p w:rsidR="00F7494B" w:rsidRDefault="00F7494B" w:rsidP="00F7494B">
      <w:r>
        <w:t>Chức năng “</w:t>
      </w:r>
      <w:r w:rsidR="009C24FF">
        <w:t xml:space="preserve">Ai là triệu phú” - </w:t>
      </w:r>
      <w:r>
        <w:t>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576B82" w:rsidRDefault="000D58F2" w:rsidP="00576B82">
      <w:r>
        <w:t xml:space="preserve">Thể lệ của trò chơi: </w:t>
      </w:r>
    </w:p>
    <w:p w:rsidR="008C4D21" w:rsidRDefault="008C4D21" w:rsidP="00576B82">
      <w:pPr>
        <w:pStyle w:val="ListParagraph"/>
        <w:numPr>
          <w:ilvl w:val="0"/>
          <w:numId w:val="6"/>
        </w:numPr>
      </w:pPr>
      <w:r>
        <w:t>Để có thể chơi được trò chơi, người chơi cần tham gia một phòng chơi hoặc tự tạo lấy một phòng chơi cho riêng mình.</w:t>
      </w:r>
      <w:r w:rsidR="00576B82">
        <w:t xml:space="preserve"> Phòng chơi là nơi nhóm những người chơi muốn cùng tham gia thi đấu với nhau.</w:t>
      </w:r>
    </w:p>
    <w:p w:rsidR="00576B82" w:rsidRDefault="00576B82" w:rsidP="00576B82">
      <w:pPr>
        <w:pStyle w:val="ListParagraph"/>
        <w:numPr>
          <w:ilvl w:val="0"/>
          <w:numId w:val="6"/>
        </w:numPr>
      </w:pPr>
      <w:r>
        <w:t>Khi đã vào một phòng chơi, chỉ có người tạo ra phòng đó mới có quyền phát ra hiệu lệnh chơi game. Khi đó, tất cả người chơi trong phòng sẽ cùng trả lời các câu hỏi do hệ thống cung cấp, có đồng bộ về thời gian và câu hỏi (những người chơi sẽ cùng trả lời một câu hỏi trong thời gian quy định, khi hết thời gian trả lời, chỉ những người trả lời đúng mới có quyền tham gia câu hỏi tiếp theo).</w:t>
      </w:r>
    </w:p>
    <w:p w:rsidR="000D58F2" w:rsidRDefault="00576B82" w:rsidP="00576B82">
      <w:pPr>
        <w:pStyle w:val="ListParagraph"/>
        <w:numPr>
          <w:ilvl w:val="0"/>
          <w:numId w:val="6"/>
        </w:numPr>
      </w:pPr>
      <w:r>
        <w:lastRenderedPageBreak/>
        <w:t xml:space="preserve">Có 2 loại phòng chơi, phòng chơi do người dùng tạo vào phòng chơi do hệ thống cung cấp. Phòng chơi do hệ thống cung cấp sẽ được chơi vào một thời gian cố định trong tuần và được gọi là phòng chơi public. Lý do hệ thống đưa ra phòng chơi public với mục đích: </w:t>
      </w:r>
    </w:p>
    <w:p w:rsidR="000D58F2" w:rsidRDefault="00576B82" w:rsidP="00B82428">
      <w:pPr>
        <w:pStyle w:val="ListParagraph"/>
        <w:numPr>
          <w:ilvl w:val="1"/>
          <w:numId w:val="6"/>
        </w:numPr>
      </w:pPr>
      <w:r>
        <w:t>Phòng chơi do người dùng tạo ra sẽ được giới hạn về số lượng thành viên. Tức là chỉ có một lượng nhất định người chơi cùng tham gia thi đấu</w:t>
      </w:r>
      <w:r w:rsidR="00B82428">
        <w:t xml:space="preserve">. Phòng chơi public sẽ không giới hạn về người chơi và chỉ được tham gia vào một thời điểm nhất định trong tuần sẽ tăng tích thách thức, thú vị cho người chơi. </w:t>
      </w:r>
    </w:p>
    <w:p w:rsidR="00B82428" w:rsidRDefault="00B82428" w:rsidP="00B82428">
      <w:r>
        <w:br w:type="page"/>
      </w:r>
    </w:p>
    <w:p w:rsidR="00AD6F61" w:rsidRDefault="00AD6F61" w:rsidP="000D58F2">
      <w:pPr>
        <w:pStyle w:val="Heading2"/>
        <w:numPr>
          <w:ilvl w:val="1"/>
          <w:numId w:val="1"/>
        </w:numPr>
      </w:pPr>
      <w:r>
        <w:lastRenderedPageBreak/>
        <w:t>Các thành phần của hệ thống</w:t>
      </w:r>
    </w:p>
    <w:p w:rsidR="00842728" w:rsidRPr="00842728" w:rsidRDefault="00842728" w:rsidP="00842728"/>
    <w:p w:rsidR="00842728" w:rsidRDefault="00842728" w:rsidP="009C24FF">
      <w:r>
        <w:object w:dxaOrig="12151" w:dyaOrig="7226">
          <v:shape id="_x0000_i1026" type="#_x0000_t75" style="width:451pt;height:267.6pt" o:ole="">
            <v:imagedata r:id="rId9" o:title=""/>
          </v:shape>
          <o:OLEObject Type="Embed" ProgID="Visio.Drawing.11" ShapeID="_x0000_i1026" DrawAspect="Content" ObjectID="_1396363694" r:id="rId10"/>
        </w:object>
      </w:r>
    </w:p>
    <w:p w:rsidR="00842728" w:rsidRPr="009C24FF" w:rsidRDefault="00842728" w:rsidP="009C24FF"/>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602FED">
      <w:pPr>
        <w:pStyle w:val="Heading2"/>
        <w:numPr>
          <w:ilvl w:val="1"/>
          <w:numId w:val="1"/>
        </w:numPr>
      </w:pPr>
      <w:r>
        <w:lastRenderedPageBreak/>
        <w:t>Đánh giá về hệ thống</w:t>
      </w:r>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EB448C">
      <w:pPr>
        <w:pStyle w:val="ListParagraph"/>
        <w:numPr>
          <w:ilvl w:val="2"/>
          <w:numId w:val="4"/>
        </w:numPr>
      </w:pPr>
      <w:r>
        <w:t>Xây dựng</w:t>
      </w:r>
      <w:r w:rsidR="00782BA1">
        <w:t xml:space="preserve"> được một cơ sở dữ liệu đa dạng, phong phú nhưng cần chính xác và thiết thực</w:t>
      </w:r>
    </w:p>
    <w:p w:rsidR="00B82428" w:rsidRDefault="00B82428" w:rsidP="00EB448C">
      <w:pPr>
        <w:pStyle w:val="ListParagraph"/>
        <w:numPr>
          <w:ilvl w:val="2"/>
          <w:numId w:val="4"/>
        </w:numPr>
      </w:pPr>
      <w:r>
        <w:t>Các câu hỏi đưa ra dưới nhiều hình thức khác nhau như hình ảnh, âm thanh hay video,…</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r>
        <w:lastRenderedPageBreak/>
        <w:t>Phân tích đề tài</w:t>
      </w:r>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r>
        <w:lastRenderedPageBreak/>
        <w:t>2.1. Phân tích ca sử dụng</w:t>
      </w:r>
    </w:p>
    <w:p w:rsidR="00E246C4" w:rsidRDefault="007B7F30" w:rsidP="007B7F30">
      <w:pPr>
        <w:pStyle w:val="Heading3"/>
      </w:pPr>
      <w:r>
        <w:t>Người dùng thông thường:</w:t>
      </w:r>
    </w:p>
    <w:p w:rsidR="007B7F30" w:rsidRDefault="002D7C8C" w:rsidP="007B7F30">
      <w:r>
        <w:rPr>
          <w:noProof/>
        </w:rPr>
        <w:drawing>
          <wp:inline distT="0" distB="0" distL="0" distR="0" wp14:anchorId="1BD34641" wp14:editId="34E6DE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t>Thi đại học offline</w:t>
      </w:r>
      <w:r w:rsidR="0001576A" w:rsidRPr="006F62B7">
        <w:rPr>
          <w:b/>
          <w:i/>
        </w:rPr>
        <w:t>:</w:t>
      </w:r>
    </w:p>
    <w:p w:rsidR="0001576A" w:rsidRDefault="0001576A" w:rsidP="0001576A">
      <w:pPr>
        <w:pStyle w:val="ListParagraph"/>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01576A">
      <w:pPr>
        <w:pStyle w:val="ListParagraph"/>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01576A">
      <w:pPr>
        <w:pStyle w:val="ListParagraph"/>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01576A">
      <w:pPr>
        <w:pStyle w:val="ListParagraph"/>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01576A">
      <w:pPr>
        <w:pStyle w:val="ListParagraph"/>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lastRenderedPageBreak/>
        <w:t>Đăng kí</w:t>
      </w:r>
    </w:p>
    <w:p w:rsidR="006F62B7" w:rsidRDefault="00916122" w:rsidP="006F62B7">
      <w:pPr>
        <w:pStyle w:val="ListParagraph"/>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916122">
      <w:pPr>
        <w:pStyle w:val="ListParagraph"/>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C77198">
      <w:pPr>
        <w:pStyle w:val="ListParagraph"/>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C77198">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C77198">
      <w:pPr>
        <w:pStyle w:val="ListParagraph"/>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C77198">
      <w:pPr>
        <w:pStyle w:val="ListParagraph"/>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lastRenderedPageBreak/>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FE1FB4">
      <w:pPr>
        <w:pStyle w:val="ListParagraph"/>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p>
    <w:p w:rsidR="007B7F30" w:rsidRDefault="007B7F30" w:rsidP="007B7F30">
      <w:pPr>
        <w:pStyle w:val="Heading3"/>
      </w:pPr>
      <w:r>
        <w:t>Người quản trị hệ thống:</w:t>
      </w:r>
    </w:p>
    <w:p w:rsidR="00842728" w:rsidRPr="00842728" w:rsidRDefault="00842728" w:rsidP="00842728">
      <w:r>
        <w:t>Người quản trị hệ thống sẽ quản lý người dùng, ngân hàng câu hỏi và quản lý phòng chơi (trong “Ai là triệu phú” online chế độ nhiều người chơi.</w:t>
      </w:r>
    </w:p>
    <w:p w:rsidR="008E1893" w:rsidRDefault="00B82428" w:rsidP="007B7F30">
      <w:r>
        <w:rPr>
          <w:noProof/>
        </w:rPr>
        <w:drawing>
          <wp:inline distT="0" distB="0" distL="0" distR="0" wp14:anchorId="512E90E0" wp14:editId="029F31B8">
            <wp:extent cx="5732145" cy="37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779786"/>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t>Quản lý người dùng</w:t>
      </w:r>
    </w:p>
    <w:p w:rsidR="008E1893" w:rsidRDefault="00C172E0" w:rsidP="00C172E0">
      <w:pPr>
        <w:pStyle w:val="ListParagraph"/>
        <w:numPr>
          <w:ilvl w:val="1"/>
          <w:numId w:val="14"/>
        </w:numPr>
        <w:rPr>
          <w:i/>
        </w:rPr>
      </w:pPr>
      <w:r w:rsidRPr="006F62B7">
        <w:rPr>
          <w:i/>
        </w:rPr>
        <w:t>Thêm / xóa người dùng</w:t>
      </w:r>
    </w:p>
    <w:p w:rsidR="00842728" w:rsidRPr="00842728" w:rsidRDefault="00842728" w:rsidP="00842728">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C172E0" w:rsidRDefault="00C172E0" w:rsidP="00C172E0">
      <w:pPr>
        <w:pStyle w:val="ListParagraph"/>
        <w:numPr>
          <w:ilvl w:val="1"/>
          <w:numId w:val="14"/>
        </w:numPr>
        <w:rPr>
          <w:i/>
        </w:rPr>
      </w:pPr>
      <w:r w:rsidRPr="006F62B7">
        <w:rPr>
          <w:i/>
        </w:rPr>
        <w:lastRenderedPageBreak/>
        <w:t>Phân quyền cho người dùng</w:t>
      </w:r>
    </w:p>
    <w:p w:rsidR="00842728" w:rsidRDefault="00842728" w:rsidP="00842728">
      <w:pPr>
        <w:pStyle w:val="ListParagraph"/>
        <w:ind w:left="1440"/>
      </w:pPr>
      <w:r>
        <w:t>Nâng cấp quyền cho người dùng thông thường thành người quản trị hệ thống tham gia quản lý câu hỏi, quản lý người dùng, …</w:t>
      </w:r>
    </w:p>
    <w:p w:rsidR="00842728" w:rsidRPr="00842728" w:rsidRDefault="00842728" w:rsidP="00842728">
      <w:pPr>
        <w:pStyle w:val="ListParagraph"/>
        <w:ind w:left="1440"/>
      </w:pPr>
      <w:r>
        <w:t xml:space="preserve">Giảm quyền cho người người quản lý xuống thành người dùng bình </w:t>
      </w:r>
      <w:r w:rsidR="00A92A9D">
        <w:t>thường.</w:t>
      </w:r>
    </w:p>
    <w:p w:rsidR="008E1893" w:rsidRPr="006F62B7" w:rsidRDefault="008E1893" w:rsidP="008E1893">
      <w:pPr>
        <w:pStyle w:val="ListParagraph"/>
        <w:numPr>
          <w:ilvl w:val="0"/>
          <w:numId w:val="13"/>
        </w:numPr>
        <w:rPr>
          <w:b/>
          <w:i/>
        </w:rPr>
      </w:pPr>
      <w:r w:rsidRPr="006F62B7">
        <w:rPr>
          <w:b/>
          <w:i/>
        </w:rPr>
        <w:t>Quản lý phòng chơi</w:t>
      </w:r>
      <w:r w:rsidR="00B82428">
        <w:rPr>
          <w:b/>
          <w:i/>
        </w:rPr>
        <w:t xml:space="preserve"> public</w:t>
      </w:r>
      <w:r w:rsidRPr="006F62B7">
        <w:rPr>
          <w:b/>
          <w:i/>
        </w:rPr>
        <w:t xml:space="preserve"> (Trong trò chơi “Ai là triệu phú” online chế đệ nhiều người chơi)</w:t>
      </w:r>
    </w:p>
    <w:p w:rsidR="00CA43CC" w:rsidRPr="00CA43CC" w:rsidRDefault="00CA43CC" w:rsidP="00C172E0">
      <w:pPr>
        <w:ind w:left="720"/>
      </w:pPr>
      <w:r>
        <w:tab/>
      </w:r>
      <w:r w:rsidR="00B82428">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8E1893" w:rsidRPr="006F62B7" w:rsidRDefault="008E1893" w:rsidP="008E1893">
      <w:pPr>
        <w:pStyle w:val="ListParagraph"/>
        <w:numPr>
          <w:ilvl w:val="0"/>
          <w:numId w:val="13"/>
        </w:numPr>
        <w:rPr>
          <w:b/>
          <w:i/>
        </w:rPr>
      </w:pPr>
      <w:r w:rsidRPr="006F62B7">
        <w:rPr>
          <w:b/>
          <w:i/>
        </w:rPr>
        <w:t>Quản lý câu hỏi</w:t>
      </w:r>
    </w:p>
    <w:p w:rsidR="00C172E0" w:rsidRDefault="00C172E0" w:rsidP="00C172E0">
      <w:pPr>
        <w:pStyle w:val="ListParagraph"/>
        <w:rPr>
          <w:i/>
        </w:rPr>
      </w:pPr>
      <w:r w:rsidRPr="006F62B7">
        <w:rPr>
          <w:i/>
        </w:rPr>
        <w:t xml:space="preserve">3.1. </w:t>
      </w:r>
      <w:r w:rsidRPr="006F62B7">
        <w:rPr>
          <w:i/>
        </w:rPr>
        <w:tab/>
        <w:t>Thêm / sửa / xóa câu hỏi</w:t>
      </w:r>
    </w:p>
    <w:p w:rsidR="006F3E17" w:rsidRPr="00822406" w:rsidRDefault="006F3E17" w:rsidP="00C172E0">
      <w:pPr>
        <w:pStyle w:val="ListParagraph"/>
      </w:pPr>
      <w:r>
        <w:rPr>
          <w:i/>
        </w:rPr>
        <w:tab/>
      </w:r>
      <w:r w:rsidR="00822406">
        <w:t>Cho phép người quản lý thêm, sửa và xóa các câu hỏi.</w:t>
      </w:r>
    </w:p>
    <w:p w:rsidR="00C172E0" w:rsidRDefault="00C172E0" w:rsidP="00C172E0">
      <w:pPr>
        <w:pStyle w:val="ListParagraph"/>
        <w:rPr>
          <w:i/>
        </w:rPr>
      </w:pPr>
      <w:r w:rsidRPr="006F62B7">
        <w:rPr>
          <w:i/>
        </w:rPr>
        <w:t>3.2.</w:t>
      </w:r>
      <w:r w:rsidRPr="006F62B7">
        <w:rPr>
          <w:i/>
        </w:rPr>
        <w:tab/>
        <w:t>Duyệt câu hỏi từ người dùng gửi đến</w:t>
      </w:r>
    </w:p>
    <w:p w:rsidR="00201D15" w:rsidRPr="00201D15" w:rsidRDefault="00201D15" w:rsidP="00C172E0">
      <w:pPr>
        <w:pStyle w:val="ListParagraph"/>
      </w:pPr>
      <w:r>
        <w:rPr>
          <w:i/>
        </w:rPr>
        <w:tab/>
      </w:r>
      <w:r>
        <w:t>Các câu hỏi từ người dùng gửi đến chưa được xác thực hoặc cũng có những sai xót cần người quản lý chỉnh sửa và kiểm tra.</w:t>
      </w:r>
    </w:p>
    <w:p w:rsidR="005E5953" w:rsidRDefault="002E5C31" w:rsidP="002E5C31">
      <w:pPr>
        <w:pStyle w:val="Heading2"/>
      </w:pPr>
      <w:r>
        <w:t xml:space="preserve">2.2. </w:t>
      </w:r>
      <w:r w:rsidR="005E5953">
        <w:t>Phân tích luồng dữ liệu</w:t>
      </w:r>
    </w:p>
    <w:p w:rsidR="00023857" w:rsidRDefault="00417914" w:rsidP="00417914">
      <w:pPr>
        <w:pStyle w:val="ListParagraph"/>
        <w:numPr>
          <w:ilvl w:val="2"/>
          <w:numId w:val="9"/>
        </w:numPr>
      </w:pPr>
      <w:r>
        <w:t>Chức năng thi đại học offline</w:t>
      </w:r>
    </w:p>
    <w:p w:rsidR="00417914" w:rsidRDefault="00417914" w:rsidP="00023857">
      <w:pPr>
        <w:pStyle w:val="ListParagraph"/>
        <w:numPr>
          <w:ilvl w:val="2"/>
          <w:numId w:val="9"/>
        </w:numPr>
      </w:pPr>
      <w:r>
        <w:t>Chức năng thi tiếng anh offline</w:t>
      </w:r>
    </w:p>
    <w:p w:rsidR="00187A92" w:rsidRDefault="00187A92" w:rsidP="00023857">
      <w:pPr>
        <w:pStyle w:val="ListParagraph"/>
        <w:numPr>
          <w:ilvl w:val="2"/>
          <w:numId w:val="9"/>
        </w:numPr>
      </w:pPr>
      <w:r>
        <w:t>Chức năng “Ai là triệu phú” offline</w:t>
      </w:r>
    </w:p>
    <w:p w:rsidR="00187A92" w:rsidRDefault="000506BF" w:rsidP="00023857">
      <w:pPr>
        <w:pStyle w:val="ListParagraph"/>
        <w:numPr>
          <w:ilvl w:val="2"/>
          <w:numId w:val="9"/>
        </w:numPr>
      </w:pPr>
      <w:r>
        <w:t>Chức năng thi đại học online</w:t>
      </w:r>
    </w:p>
    <w:p w:rsidR="000506BF" w:rsidRDefault="000506BF" w:rsidP="00023857">
      <w:pPr>
        <w:pStyle w:val="ListParagraph"/>
        <w:numPr>
          <w:ilvl w:val="2"/>
          <w:numId w:val="9"/>
        </w:numPr>
      </w:pPr>
      <w:r>
        <w:t>Chức năng thi tiếng anh online</w:t>
      </w:r>
    </w:p>
    <w:p w:rsidR="000506BF" w:rsidRDefault="000506BF" w:rsidP="00023857">
      <w:pPr>
        <w:pStyle w:val="ListParagraph"/>
        <w:numPr>
          <w:ilvl w:val="2"/>
          <w:numId w:val="9"/>
        </w:numPr>
      </w:pPr>
      <w:r>
        <w:t>Chức năng đăng kí</w:t>
      </w:r>
    </w:p>
    <w:p w:rsidR="00A814AC" w:rsidRDefault="007D5955" w:rsidP="00A814AC">
      <w:pPr>
        <w:ind w:left="360"/>
        <w:jc w:val="left"/>
      </w:pPr>
      <w:r>
        <w:rPr>
          <w:noProof/>
        </w:rPr>
        <w:lastRenderedPageBreak/>
        <w:drawing>
          <wp:inline distT="0" distB="0" distL="0" distR="0">
            <wp:extent cx="5732145" cy="3273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73185"/>
                    </a:xfrm>
                    <a:prstGeom prst="rect">
                      <a:avLst/>
                    </a:prstGeom>
                    <a:noFill/>
                    <a:ln>
                      <a:noFill/>
                    </a:ln>
                  </pic:spPr>
                </pic:pic>
              </a:graphicData>
            </a:graphic>
          </wp:inline>
        </w:drawing>
      </w:r>
    </w:p>
    <w:p w:rsidR="000506BF" w:rsidRDefault="000506BF" w:rsidP="00023857">
      <w:pPr>
        <w:pStyle w:val="ListParagraph"/>
        <w:numPr>
          <w:ilvl w:val="2"/>
          <w:numId w:val="9"/>
        </w:numPr>
      </w:pPr>
      <w:r>
        <w:t>Chức năng đăng nhập</w:t>
      </w:r>
    </w:p>
    <w:p w:rsidR="00535D49" w:rsidRDefault="007D5955" w:rsidP="00535D49">
      <w:pPr>
        <w:ind w:left="360"/>
      </w:pPr>
      <w:r>
        <w:rPr>
          <w:noProof/>
        </w:rPr>
        <w:drawing>
          <wp:inline distT="0" distB="0" distL="0" distR="0">
            <wp:extent cx="5732145" cy="3156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56704"/>
                    </a:xfrm>
                    <a:prstGeom prst="rect">
                      <a:avLst/>
                    </a:prstGeom>
                    <a:noFill/>
                    <a:ln>
                      <a:noFill/>
                    </a:ln>
                  </pic:spPr>
                </pic:pic>
              </a:graphicData>
            </a:graphic>
          </wp:inline>
        </w:drawing>
      </w:r>
    </w:p>
    <w:p w:rsidR="000506BF" w:rsidRDefault="000506BF" w:rsidP="00023857">
      <w:pPr>
        <w:pStyle w:val="ListParagraph"/>
        <w:numPr>
          <w:ilvl w:val="2"/>
          <w:numId w:val="9"/>
        </w:numPr>
      </w:pPr>
      <w:r>
        <w:t>Chức năng thi “Ai là triệu phú” online chế độ một người chơi</w:t>
      </w:r>
    </w:p>
    <w:p w:rsidR="00EF69DD" w:rsidRDefault="00EF69DD" w:rsidP="00EF69DD">
      <w:pPr>
        <w:ind w:left="360"/>
      </w:pPr>
      <w:bookmarkStart w:id="0" w:name="_GoBack"/>
      <w:r>
        <w:rPr>
          <w:noProof/>
        </w:rPr>
        <w:lastRenderedPageBreak/>
        <w:drawing>
          <wp:inline distT="0" distB="0" distL="0" distR="0">
            <wp:extent cx="5732145" cy="1495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495342"/>
                    </a:xfrm>
                    <a:prstGeom prst="rect">
                      <a:avLst/>
                    </a:prstGeom>
                    <a:noFill/>
                    <a:ln>
                      <a:noFill/>
                    </a:ln>
                  </pic:spPr>
                </pic:pic>
              </a:graphicData>
            </a:graphic>
          </wp:inline>
        </w:drawing>
      </w:r>
      <w:bookmarkEnd w:id="0"/>
    </w:p>
    <w:p w:rsidR="00F3701A" w:rsidRDefault="00F3701A" w:rsidP="00EF69DD">
      <w:pPr>
        <w:ind w:left="360"/>
      </w:pPr>
    </w:p>
    <w:p w:rsidR="000506BF" w:rsidRDefault="000506BF" w:rsidP="00023857">
      <w:pPr>
        <w:pStyle w:val="ListParagraph"/>
        <w:numPr>
          <w:ilvl w:val="2"/>
          <w:numId w:val="9"/>
        </w:numPr>
      </w:pPr>
      <w:r>
        <w:t>Chức năng thi “Ai là triệu phú” online chế độ nhiều người chơi</w:t>
      </w:r>
    </w:p>
    <w:p w:rsidR="000D4EE6" w:rsidRDefault="000D4EE6" w:rsidP="000D4EE6">
      <w:pPr>
        <w:ind w:left="360"/>
      </w:pPr>
      <w:r>
        <w:rPr>
          <w:noProof/>
        </w:rPr>
        <w:drawing>
          <wp:inline distT="0" distB="0" distL="0" distR="0">
            <wp:extent cx="5732145"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05480"/>
                    </a:xfrm>
                    <a:prstGeom prst="rect">
                      <a:avLst/>
                    </a:prstGeom>
                    <a:noFill/>
                    <a:ln>
                      <a:noFill/>
                    </a:ln>
                  </pic:spPr>
                </pic:pic>
              </a:graphicData>
            </a:graphic>
          </wp:inline>
        </w:drawing>
      </w:r>
    </w:p>
    <w:p w:rsidR="000506BF" w:rsidRDefault="000506BF" w:rsidP="00023857">
      <w:pPr>
        <w:pStyle w:val="ListParagraph"/>
        <w:numPr>
          <w:ilvl w:val="2"/>
          <w:numId w:val="9"/>
        </w:numPr>
      </w:pPr>
      <w:r>
        <w:t>Chức năng download bộ câu hỏi cho thi offline</w:t>
      </w:r>
    </w:p>
    <w:p w:rsidR="000506BF" w:rsidRDefault="000506BF" w:rsidP="00023857">
      <w:pPr>
        <w:pStyle w:val="ListParagraph"/>
        <w:numPr>
          <w:ilvl w:val="2"/>
          <w:numId w:val="9"/>
        </w:numPr>
      </w:pPr>
      <w:r>
        <w:t>Chức năng gửi câu hỏi đến chương trình</w:t>
      </w:r>
    </w:p>
    <w:p w:rsidR="000506BF" w:rsidRDefault="000506BF" w:rsidP="000506BF">
      <w:pPr>
        <w:pStyle w:val="ListParagraph"/>
        <w:ind w:left="1440"/>
      </w:pPr>
    </w:p>
    <w:p w:rsidR="000506BF" w:rsidRDefault="000506BF" w:rsidP="000506BF">
      <w:pPr>
        <w:pStyle w:val="ListParagraph"/>
        <w:ind w:left="1440"/>
      </w:pPr>
    </w:p>
    <w:p w:rsidR="000506BF" w:rsidRDefault="000506BF" w:rsidP="000506BF">
      <w:pPr>
        <w:pStyle w:val="ListParagraph"/>
        <w:ind w:left="1440"/>
      </w:pPr>
    </w:p>
    <w:p w:rsidR="000506BF" w:rsidRPr="00023857" w:rsidRDefault="000506BF" w:rsidP="000506BF">
      <w:pPr>
        <w:pStyle w:val="ListParagraph"/>
        <w:ind w:left="1440"/>
      </w:pPr>
    </w:p>
    <w:p w:rsidR="005E5953" w:rsidRDefault="00EC3778" w:rsidP="00EC3778">
      <w:pPr>
        <w:pStyle w:val="Heading2"/>
      </w:pPr>
      <w:r>
        <w:t xml:space="preserve">2.3. </w:t>
      </w:r>
      <w:r w:rsidR="005E5953">
        <w:t>Phân tích mô hình thực thể liên kết</w:t>
      </w:r>
    </w:p>
    <w:p w:rsidR="006732A2" w:rsidRPr="006732A2" w:rsidRDefault="006732A2" w:rsidP="006732A2"/>
    <w:p w:rsidR="006732A2" w:rsidRPr="006732A2" w:rsidRDefault="006732A2" w:rsidP="006732A2"/>
    <w:p w:rsidR="006732A2" w:rsidRDefault="006732A2" w:rsidP="00EC3778">
      <w:pPr>
        <w:pStyle w:val="Heading1"/>
        <w:numPr>
          <w:ilvl w:val="0"/>
          <w:numId w:val="8"/>
        </w:numPr>
      </w:pPr>
      <w:r>
        <w:br w:type="page"/>
      </w:r>
    </w:p>
    <w:p w:rsidR="00AD6F61" w:rsidRDefault="00AD6F61" w:rsidP="00EC3778">
      <w:pPr>
        <w:pStyle w:val="Heading1"/>
        <w:numPr>
          <w:ilvl w:val="0"/>
          <w:numId w:val="8"/>
        </w:numPr>
      </w:pPr>
      <w:r>
        <w:lastRenderedPageBreak/>
        <w:t>Thiết kế hệ thống</w:t>
      </w:r>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p>
    <w:p w:rsidR="006732A2" w:rsidRDefault="006732A2" w:rsidP="00EC3778">
      <w:pPr>
        <w:pStyle w:val="Heading1"/>
        <w:numPr>
          <w:ilvl w:val="0"/>
          <w:numId w:val="8"/>
        </w:numPr>
      </w:pPr>
      <w:r>
        <w:br w:type="page"/>
      </w:r>
    </w:p>
    <w:p w:rsidR="000A47FA" w:rsidRDefault="000A47FA" w:rsidP="00EC3778">
      <w:pPr>
        <w:pStyle w:val="Heading1"/>
        <w:numPr>
          <w:ilvl w:val="0"/>
          <w:numId w:val="8"/>
        </w:numPr>
      </w:pPr>
      <w:r>
        <w:lastRenderedPageBreak/>
        <w:t>Cài đặt hệ thống</w:t>
      </w:r>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5E5953">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2"/>
  </w:num>
  <w:num w:numId="3">
    <w:abstractNumId w:val="5"/>
  </w:num>
  <w:num w:numId="4">
    <w:abstractNumId w:val="8"/>
  </w:num>
  <w:num w:numId="5">
    <w:abstractNumId w:val="7"/>
  </w:num>
  <w:num w:numId="6">
    <w:abstractNumId w:val="9"/>
  </w:num>
  <w:num w:numId="7">
    <w:abstractNumId w:val="11"/>
    <w:lvlOverride w:ilvl="0">
      <w:startOverride w:val="1"/>
    </w:lvlOverride>
  </w:num>
  <w:num w:numId="8">
    <w:abstractNumId w:val="11"/>
    <w:lvlOverride w:ilvl="0">
      <w:startOverride w:val="2"/>
    </w:lvlOverride>
    <w:lvlOverride w:ilvl="1">
      <w:startOverride w:val="3"/>
    </w:lvlOverride>
  </w:num>
  <w:num w:numId="9">
    <w:abstractNumId w:val="11"/>
  </w:num>
  <w:num w:numId="10">
    <w:abstractNumId w:val="0"/>
  </w:num>
  <w:num w:numId="11">
    <w:abstractNumId w:val="10"/>
  </w:num>
  <w:num w:numId="12">
    <w:abstractNumId w:val="1"/>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22953"/>
    <w:rsid w:val="0001576A"/>
    <w:rsid w:val="00016C60"/>
    <w:rsid w:val="00023857"/>
    <w:rsid w:val="00044B81"/>
    <w:rsid w:val="000506BF"/>
    <w:rsid w:val="000A47FA"/>
    <w:rsid w:val="000C2505"/>
    <w:rsid w:val="000D4EE6"/>
    <w:rsid w:val="000D58F2"/>
    <w:rsid w:val="000D7118"/>
    <w:rsid w:val="000E766A"/>
    <w:rsid w:val="00101156"/>
    <w:rsid w:val="001124A8"/>
    <w:rsid w:val="00187A92"/>
    <w:rsid w:val="00201D15"/>
    <w:rsid w:val="00222953"/>
    <w:rsid w:val="00255AE4"/>
    <w:rsid w:val="00277CE2"/>
    <w:rsid w:val="002D7C8C"/>
    <w:rsid w:val="002E5C31"/>
    <w:rsid w:val="002E7908"/>
    <w:rsid w:val="00383FC5"/>
    <w:rsid w:val="00417914"/>
    <w:rsid w:val="004763E0"/>
    <w:rsid w:val="00525EFD"/>
    <w:rsid w:val="00535D49"/>
    <w:rsid w:val="00576880"/>
    <w:rsid w:val="00576B82"/>
    <w:rsid w:val="005E5953"/>
    <w:rsid w:val="00602FED"/>
    <w:rsid w:val="00656965"/>
    <w:rsid w:val="006732A2"/>
    <w:rsid w:val="006B1DA0"/>
    <w:rsid w:val="006D0D31"/>
    <w:rsid w:val="006F09A7"/>
    <w:rsid w:val="006F3E17"/>
    <w:rsid w:val="006F62B7"/>
    <w:rsid w:val="007075F8"/>
    <w:rsid w:val="00767C5B"/>
    <w:rsid w:val="00782BA1"/>
    <w:rsid w:val="007B7F30"/>
    <w:rsid w:val="007D5955"/>
    <w:rsid w:val="00822406"/>
    <w:rsid w:val="00842728"/>
    <w:rsid w:val="008C4D21"/>
    <w:rsid w:val="008E1893"/>
    <w:rsid w:val="009040BD"/>
    <w:rsid w:val="00916122"/>
    <w:rsid w:val="009C24FF"/>
    <w:rsid w:val="00A814AC"/>
    <w:rsid w:val="00A92A9D"/>
    <w:rsid w:val="00AC1795"/>
    <w:rsid w:val="00AD6F61"/>
    <w:rsid w:val="00B3186E"/>
    <w:rsid w:val="00B82428"/>
    <w:rsid w:val="00BA6793"/>
    <w:rsid w:val="00BB24D0"/>
    <w:rsid w:val="00BC0314"/>
    <w:rsid w:val="00BD74C6"/>
    <w:rsid w:val="00BE6F59"/>
    <w:rsid w:val="00C172E0"/>
    <w:rsid w:val="00C51AD6"/>
    <w:rsid w:val="00C77198"/>
    <w:rsid w:val="00CA43CC"/>
    <w:rsid w:val="00D07849"/>
    <w:rsid w:val="00D36D1B"/>
    <w:rsid w:val="00D46F99"/>
    <w:rsid w:val="00E246C4"/>
    <w:rsid w:val="00E97E44"/>
    <w:rsid w:val="00EC3778"/>
    <w:rsid w:val="00ED546D"/>
    <w:rsid w:val="00EE2327"/>
    <w:rsid w:val="00EF69DD"/>
    <w:rsid w:val="00F3701A"/>
    <w:rsid w:val="00F7494B"/>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8371-32B8-4669-9C0F-5DA8035E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35</cp:revision>
  <dcterms:created xsi:type="dcterms:W3CDTF">2012-04-14T04:48:00Z</dcterms:created>
  <dcterms:modified xsi:type="dcterms:W3CDTF">2012-04-19T11:02:00Z</dcterms:modified>
</cp:coreProperties>
</file>